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128DD327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9D3678">
        <w:rPr>
          <w:rFonts w:ascii="Arial" w:hAnsi="Arial" w:cs="Arial"/>
          <w:b/>
          <w:sz w:val="24"/>
          <w:szCs w:val="24"/>
          <w:u w:val="single"/>
        </w:rPr>
        <w:t xml:space="preserve">Av. </w:t>
      </w:r>
      <w:r w:rsidR="00925B43">
        <w:rPr>
          <w:rFonts w:ascii="Arial" w:hAnsi="Arial" w:cs="Arial"/>
          <w:b/>
          <w:sz w:val="24"/>
          <w:szCs w:val="24"/>
          <w:u w:val="single"/>
        </w:rPr>
        <w:t>Sylvio Vedovatto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F216C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4FC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2787E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9D3678">
        <w:rPr>
          <w:rFonts w:ascii="Arial" w:hAnsi="Arial" w:cs="Arial"/>
          <w:b/>
          <w:sz w:val="24"/>
          <w:szCs w:val="24"/>
          <w:u w:val="single"/>
        </w:rPr>
        <w:t>Francisco</w:t>
      </w:r>
      <w:r w:rsidR="00474FC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9349F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5D33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53848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24FC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87E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6E04"/>
    <w:rsid w:val="00337DD1"/>
    <w:rsid w:val="0034177B"/>
    <w:rsid w:val="0034201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3DC0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97BCA"/>
    <w:rsid w:val="004A0100"/>
    <w:rsid w:val="004A06D9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595B"/>
    <w:rsid w:val="005E2EA7"/>
    <w:rsid w:val="005E41C6"/>
    <w:rsid w:val="005E4C5B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6889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419"/>
    <w:rsid w:val="009037F7"/>
    <w:rsid w:val="00903CAD"/>
    <w:rsid w:val="00904525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0EB"/>
    <w:rsid w:val="00925190"/>
    <w:rsid w:val="009256A3"/>
    <w:rsid w:val="00925B43"/>
    <w:rsid w:val="00925FD8"/>
    <w:rsid w:val="00927AAF"/>
    <w:rsid w:val="00927AE3"/>
    <w:rsid w:val="00930F5C"/>
    <w:rsid w:val="00933C50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0F5"/>
    <w:rsid w:val="009D3678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133A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6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1A8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274"/>
    <w:rsid w:val="00C96F30"/>
    <w:rsid w:val="00C97E6D"/>
    <w:rsid w:val="00CA0ED0"/>
    <w:rsid w:val="00CA390D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AEB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745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6"/>
    <w:rsid w:val="00F22DFA"/>
    <w:rsid w:val="00F237A8"/>
    <w:rsid w:val="00F23D9C"/>
    <w:rsid w:val="00F26E83"/>
    <w:rsid w:val="00F272C3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59072-FC82-478B-B3D7-353E564D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05T13:53:00Z</dcterms:created>
  <dcterms:modified xsi:type="dcterms:W3CDTF">2022-09-05T13:53:00Z</dcterms:modified>
</cp:coreProperties>
</file>